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752"/>
        <w:gridCol w:w="85"/>
        <w:gridCol w:w="283"/>
      </w:tblGrid>
      <w:tr w:rsidR="00A87935" w:rsidRPr="00E308B8" w14:paraId="2207E83E" w14:textId="77777777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14:paraId="35A7A821" w14:textId="77777777"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14:paraId="7BE9C0DE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5198FE68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7564BC10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14:paraId="348F9B50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gridSpan w:val="2"/>
            <w:shd w:val="clear" w:color="auto" w:fill="auto"/>
            <w:vAlign w:val="bottom"/>
          </w:tcPr>
          <w:p w14:paraId="04461C51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10B8F126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14:paraId="2AC24B6B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24655729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5ECD820E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14:paraId="45FF9C94" w14:textId="77777777" w:rsidTr="0059412C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14:paraId="0D033BD7" w14:textId="77777777"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09FAD41D" wp14:editId="76A823A4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2B6C32E1" wp14:editId="70E8B595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  <w:vAlign w:val="center"/>
                </w:tcPr>
                <w:p w14:paraId="501B5808" w14:textId="577A1C73" w:rsidR="00897B8A" w:rsidRPr="003643F7" w:rsidRDefault="00E565A1" w:rsidP="00A430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E565A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WEB.4</w:t>
                  </w:r>
                  <w:r w:rsidR="0056672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5</w:t>
                  </w:r>
                  <w:r w:rsidR="003643F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214" w:type="dxa"/>
                  <w:shd w:val="clear" w:color="auto" w:fill="auto"/>
                  <w:vAlign w:val="center"/>
                </w:tcPr>
                <w:p w14:paraId="440D1C33" w14:textId="7C84298B" w:rsidR="003643F7" w:rsidRPr="00AA71CD" w:rsidRDefault="003643F7" w:rsidP="005667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643F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Поддержка функционирования системы </w:t>
                  </w:r>
                  <w:r w:rsidR="00F9724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«</w:t>
                  </w:r>
                  <w:r w:rsidR="0056672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еть профессиональных сообществ</w:t>
                  </w:r>
                  <w:r w:rsidR="00F9724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»</w:t>
                  </w:r>
                </w:p>
              </w:tc>
            </w:tr>
          </w:tbl>
          <w:p w14:paraId="7A26C19D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BDE9ACC" w14:textId="77777777"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5E55A33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0DE91164" w14:textId="77777777" w:rsidTr="0081793C">
        <w:trPr>
          <w:trHeight w:val="98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AD40921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336F3F36" w14:textId="2E0706F6" w:rsidR="00490436" w:rsidRPr="000B02E6" w:rsidRDefault="005F0489" w:rsidP="005A7E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0489">
              <w:rPr>
                <w:rFonts w:ascii="Times New Roman" w:hAnsi="Times New Roman"/>
              </w:rPr>
              <w:t>В рамках ИТ-услуги осуществляется поддержка функционала</w:t>
            </w:r>
            <w:r w:rsidR="005A7ED3">
              <w:rPr>
                <w:rFonts w:ascii="Times New Roman" w:hAnsi="Times New Roman"/>
              </w:rPr>
              <w:t xml:space="preserve"> информационной системы</w:t>
            </w:r>
            <w:r w:rsidRPr="005F0489">
              <w:rPr>
                <w:rFonts w:ascii="Times New Roman" w:hAnsi="Times New Roman"/>
              </w:rPr>
              <w:t xml:space="preserve"> «</w:t>
            </w:r>
            <w:r w:rsidR="0056672C" w:rsidRPr="0056672C">
              <w:rPr>
                <w:rFonts w:ascii="Times New Roman" w:hAnsi="Times New Roman"/>
              </w:rPr>
              <w:t>Сеть профессиональных сообществ</w:t>
            </w:r>
            <w:r w:rsidRPr="005F0489">
              <w:rPr>
                <w:rFonts w:ascii="Times New Roman" w:hAnsi="Times New Roman"/>
              </w:rPr>
              <w:t>» в установленный период доступности, а также своевременную поддержку пользователей организаци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DD8B6C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14:paraId="4975125F" w14:textId="77777777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14CF109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3FC7B997" w14:textId="77777777"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C27AF18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14:paraId="1EEA71A1" w14:textId="77777777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2B4E9AA8" w14:textId="77777777"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018FF833" w14:textId="77777777"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14:paraId="0B3175DA" w14:textId="77777777" w:rsidR="006D2E84" w:rsidRPr="000B02E6" w:rsidRDefault="005A496A" w:rsidP="00383140">
            <w:pPr>
              <w:numPr>
                <w:ilvl w:val="0"/>
                <w:numId w:val="24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14:paraId="0382DDF4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4E8989A2" w14:textId="04A2BECD" w:rsidR="005A496A" w:rsidRPr="000B02E6" w:rsidRDefault="0056672C" w:rsidP="0056672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Х      </w:t>
            </w:r>
            <w:r w:rsidR="005A496A"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="005A496A"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="005A496A" w:rsidRPr="000B02E6">
              <w:rPr>
                <w:rFonts w:ascii="Times New Roman" w:hAnsi="Times New Roman"/>
                <w:bCs/>
              </w:rPr>
              <w:t>-ресурс из КСПД</w:t>
            </w:r>
          </w:p>
          <w:p w14:paraId="0D71DF96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649B4379" w14:textId="77777777" w:rsidR="005A496A" w:rsidRPr="000B02E6" w:rsidRDefault="005A496A" w:rsidP="00383140">
            <w:pPr>
              <w:numPr>
                <w:ilvl w:val="0"/>
                <w:numId w:val="26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 xml:space="preserve">-ресурс </w:t>
            </w:r>
            <w:proofErr w:type="gramStart"/>
            <w:r w:rsidRPr="000B02E6">
              <w:rPr>
                <w:rFonts w:ascii="Times New Roman" w:hAnsi="Times New Roman"/>
                <w:bCs/>
              </w:rPr>
              <w:t xml:space="preserve">из </w:t>
            </w:r>
            <w:r w:rsidR="007700FD" w:rsidRPr="000B02E6">
              <w:rPr>
                <w:rFonts w:ascii="Times New Roman" w:hAnsi="Times New Roman"/>
                <w:bCs/>
              </w:rPr>
              <w:t>и</w:t>
            </w:r>
            <w:r w:rsidRPr="000B02E6">
              <w:rPr>
                <w:rFonts w:ascii="Times New Roman" w:hAnsi="Times New Roman"/>
                <w:bCs/>
              </w:rPr>
              <w:t>нтернет</w:t>
            </w:r>
            <w:proofErr w:type="gramEnd"/>
            <w:r w:rsidRPr="000B02E6">
              <w:rPr>
                <w:rFonts w:ascii="Times New Roman" w:hAnsi="Times New Roman"/>
                <w:bCs/>
              </w:rPr>
              <w:t xml:space="preserve"> (требуется СКЗИ на АРМ / не требуется)</w:t>
            </w:r>
          </w:p>
          <w:p w14:paraId="33786BD3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2DCD4296" w14:textId="77777777" w:rsidR="006D2E84" w:rsidRPr="000B02E6" w:rsidRDefault="005A496A" w:rsidP="00383140">
            <w:pPr>
              <w:numPr>
                <w:ilvl w:val="0"/>
                <w:numId w:val="27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14:paraId="36805287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73EADD4E" w14:textId="2D6225A1" w:rsidR="006D2E84" w:rsidRPr="0056672C" w:rsidRDefault="0016219C" w:rsidP="001621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Х      </w:t>
            </w:r>
            <w:r w:rsidR="00BE2ED4" w:rsidRPr="00BE2ED4">
              <w:rPr>
                <w:rFonts w:ascii="Times New Roman" w:hAnsi="Times New Roman"/>
                <w:bCs/>
              </w:rPr>
              <w:t>Другой способ</w:t>
            </w:r>
            <w:r w:rsidR="00BE2ED4">
              <w:rPr>
                <w:rFonts w:ascii="Times New Roman" w:hAnsi="Times New Roman"/>
                <w:bCs/>
              </w:rPr>
              <w:t xml:space="preserve">: </w:t>
            </w:r>
            <w:r w:rsidR="0056672C">
              <w:rPr>
                <w:rFonts w:ascii="Times New Roman" w:hAnsi="Times New Roman"/>
                <w:bCs/>
              </w:rPr>
              <w:t>мобильное приложение.</w:t>
            </w:r>
          </w:p>
          <w:p w14:paraId="1438F87E" w14:textId="77777777" w:rsidR="005A496A" w:rsidRPr="0016219C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  <w:r w:rsidRPr="0016219C">
              <w:rPr>
                <w:rFonts w:ascii="Times New Roman" w:hAnsi="Times New Roman"/>
                <w:bCs/>
                <w:sz w:val="10"/>
                <w:szCs w:val="10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68A1B6B0" w14:textId="77777777"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14:paraId="1A194778" w14:textId="77777777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2315F259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1BFF1767" w14:textId="77777777"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4318071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3D73D433" w14:textId="77777777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6D786F5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663DC251" w14:textId="77777777" w:rsidR="00FD3020" w:rsidRDefault="00FD3020" w:rsidP="00FD3020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FD3020">
              <w:rPr>
                <w:rFonts w:ascii="Times New Roman" w:hAnsi="Times New Roman"/>
              </w:rPr>
              <w:t xml:space="preserve">Профиль пользователя </w:t>
            </w:r>
          </w:p>
          <w:p w14:paraId="1EDFD434" w14:textId="3C38E14E" w:rsidR="00946288" w:rsidRPr="00946288" w:rsidRDefault="00FD3020" w:rsidP="00FD3020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FD3020">
              <w:rPr>
                <w:rFonts w:ascii="Times New Roman" w:hAnsi="Times New Roman"/>
              </w:rPr>
              <w:t>Группы (сообщества)</w:t>
            </w:r>
          </w:p>
          <w:p w14:paraId="0167D563" w14:textId="77777777" w:rsidR="00FD3020" w:rsidRDefault="00FD3020" w:rsidP="00FD3020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FD3020">
              <w:rPr>
                <w:rFonts w:ascii="Times New Roman" w:hAnsi="Times New Roman"/>
              </w:rPr>
              <w:t xml:space="preserve">Поиск </w:t>
            </w:r>
          </w:p>
          <w:p w14:paraId="778F1D80" w14:textId="77777777" w:rsidR="00FD3020" w:rsidRDefault="00FD3020" w:rsidP="00FD3020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FD3020">
              <w:rPr>
                <w:rFonts w:ascii="Times New Roman" w:hAnsi="Times New Roman"/>
              </w:rPr>
              <w:t xml:space="preserve">Задачи </w:t>
            </w:r>
          </w:p>
          <w:p w14:paraId="2F6E2394" w14:textId="1CF2BBA2" w:rsidR="00946288" w:rsidRPr="00946288" w:rsidRDefault="00FD3020" w:rsidP="00FD3020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FD3020">
              <w:rPr>
                <w:rFonts w:ascii="Times New Roman" w:hAnsi="Times New Roman"/>
              </w:rPr>
              <w:t>Опросы</w:t>
            </w:r>
          </w:p>
          <w:p w14:paraId="2F57AE92" w14:textId="467AD2FC" w:rsidR="00946288" w:rsidRPr="00946288" w:rsidRDefault="00FD3020" w:rsidP="00FD3020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FD3020">
              <w:rPr>
                <w:rFonts w:ascii="Times New Roman" w:hAnsi="Times New Roman"/>
              </w:rPr>
              <w:t>Мероприятия</w:t>
            </w:r>
          </w:p>
          <w:p w14:paraId="51D0EDA8" w14:textId="5FABEFFD" w:rsidR="00946288" w:rsidRPr="00946288" w:rsidRDefault="00FD3020" w:rsidP="00FD3020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FD3020">
              <w:rPr>
                <w:rFonts w:ascii="Times New Roman" w:hAnsi="Times New Roman"/>
              </w:rPr>
              <w:t>Фабрика идей</w:t>
            </w:r>
          </w:p>
          <w:p w14:paraId="573A1EF8" w14:textId="33BACAC8" w:rsidR="00946288" w:rsidRPr="00946288" w:rsidRDefault="00FD3020" w:rsidP="00FD3020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FD3020">
              <w:rPr>
                <w:rFonts w:ascii="Times New Roman" w:hAnsi="Times New Roman"/>
              </w:rPr>
              <w:t>База знаний</w:t>
            </w:r>
          </w:p>
          <w:p w14:paraId="24A2B784" w14:textId="2838EBEB" w:rsidR="00490436" w:rsidRDefault="00FD3020" w:rsidP="00FD3020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FD3020">
              <w:rPr>
                <w:rFonts w:ascii="Times New Roman" w:hAnsi="Times New Roman"/>
              </w:rPr>
              <w:t>Соревновательная мотивация</w:t>
            </w:r>
          </w:p>
          <w:p w14:paraId="33133F47" w14:textId="3779A6D3" w:rsidR="00E4191E" w:rsidRPr="00CA1F02" w:rsidRDefault="00FD3020" w:rsidP="00CA1F02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FD3020">
              <w:rPr>
                <w:rFonts w:ascii="Times New Roman" w:hAnsi="Times New Roman"/>
              </w:rPr>
              <w:t>Аналитические отчеты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46F509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0E0F7515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1FA08178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6B93A35F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9EF57F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38DF822B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20B56E3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810F50C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D9571C8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93AB467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C27AB33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588D1306" w14:textId="77777777" w:rsidTr="00F55803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848E749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4FDDD1D5" w14:textId="2D834AA4" w:rsidR="00490436" w:rsidRPr="000B02E6" w:rsidRDefault="00490436" w:rsidP="0058781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58781B">
              <w:rPr>
                <w:rFonts w:ascii="Times New Roman" w:hAnsi="Times New Roman"/>
              </w:rPr>
              <w:t>РЕКОРД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BC7AAF4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6351C810" w14:textId="2A688E78" w:rsidR="0058781B" w:rsidRPr="0058781B" w:rsidRDefault="0058781B" w:rsidP="0058781B">
            <w:pPr>
              <w:spacing w:after="0" w:line="240" w:lineRule="auto"/>
              <w:rPr>
                <w:rFonts w:ascii="Times New Roman" w:hAnsi="Times New Roman"/>
              </w:rPr>
            </w:pPr>
            <w:r w:rsidRPr="0058781B">
              <w:rPr>
                <w:rFonts w:ascii="Times New Roman" w:hAnsi="Times New Roman"/>
              </w:rPr>
              <w:t>Экспертные навыки пользователя</w:t>
            </w:r>
            <w:r>
              <w:rPr>
                <w:rFonts w:ascii="Times New Roman" w:hAnsi="Times New Roman"/>
              </w:rPr>
              <w:t>;</w:t>
            </w:r>
          </w:p>
          <w:p w14:paraId="5374EA20" w14:textId="082E666B" w:rsidR="0058781B" w:rsidRPr="0058781B" w:rsidRDefault="0058781B" w:rsidP="0058781B">
            <w:pPr>
              <w:spacing w:after="0" w:line="240" w:lineRule="auto"/>
              <w:rPr>
                <w:rFonts w:ascii="Times New Roman" w:hAnsi="Times New Roman"/>
              </w:rPr>
            </w:pPr>
            <w:r w:rsidRPr="0058781B">
              <w:rPr>
                <w:rFonts w:ascii="Times New Roman" w:hAnsi="Times New Roman"/>
              </w:rPr>
              <w:t>Справочник экспертных навыков</w:t>
            </w:r>
            <w:r>
              <w:rPr>
                <w:rFonts w:ascii="Times New Roman" w:hAnsi="Times New Roman"/>
              </w:rPr>
              <w:t>;</w:t>
            </w:r>
          </w:p>
          <w:p w14:paraId="47469F12" w14:textId="771BBBA8" w:rsidR="0058781B" w:rsidRPr="0058781B" w:rsidRDefault="0058781B" w:rsidP="0058781B">
            <w:pPr>
              <w:spacing w:after="0" w:line="240" w:lineRule="auto"/>
              <w:rPr>
                <w:rFonts w:ascii="Times New Roman" w:hAnsi="Times New Roman"/>
              </w:rPr>
            </w:pPr>
            <w:r w:rsidRPr="0058781B">
              <w:rPr>
                <w:rFonts w:ascii="Times New Roman" w:hAnsi="Times New Roman"/>
              </w:rPr>
              <w:t>Признак кандидата УКР</w:t>
            </w:r>
            <w:r>
              <w:rPr>
                <w:rFonts w:ascii="Times New Roman" w:hAnsi="Times New Roman"/>
              </w:rPr>
              <w:t>;</w:t>
            </w:r>
          </w:p>
          <w:p w14:paraId="7B516062" w14:textId="7DFB2359" w:rsidR="0058781B" w:rsidRPr="0058781B" w:rsidRDefault="0058781B" w:rsidP="0058781B">
            <w:pPr>
              <w:spacing w:after="0" w:line="240" w:lineRule="auto"/>
              <w:rPr>
                <w:rFonts w:ascii="Times New Roman" w:hAnsi="Times New Roman"/>
              </w:rPr>
            </w:pPr>
            <w:r w:rsidRPr="0058781B">
              <w:rPr>
                <w:rFonts w:ascii="Times New Roman" w:hAnsi="Times New Roman"/>
              </w:rPr>
              <w:t>Факт участия в отраслевой программе развития</w:t>
            </w:r>
            <w:r>
              <w:rPr>
                <w:rFonts w:ascii="Times New Roman" w:hAnsi="Times New Roman"/>
              </w:rPr>
              <w:t>;</w:t>
            </w:r>
          </w:p>
          <w:p w14:paraId="7BEB908D" w14:textId="4CC10F69" w:rsidR="0058781B" w:rsidRPr="0058781B" w:rsidRDefault="0058781B" w:rsidP="0058781B">
            <w:pPr>
              <w:spacing w:after="0" w:line="240" w:lineRule="auto"/>
              <w:rPr>
                <w:rFonts w:ascii="Times New Roman" w:hAnsi="Times New Roman"/>
              </w:rPr>
            </w:pPr>
            <w:r w:rsidRPr="0058781B">
              <w:rPr>
                <w:rFonts w:ascii="Times New Roman" w:hAnsi="Times New Roman"/>
              </w:rPr>
              <w:t>Справочник отраслевых программ развития</w:t>
            </w:r>
            <w:r>
              <w:rPr>
                <w:rFonts w:ascii="Times New Roman" w:hAnsi="Times New Roman"/>
              </w:rPr>
              <w:t>;</w:t>
            </w:r>
          </w:p>
          <w:p w14:paraId="05F60C90" w14:textId="26880F56" w:rsidR="00490436" w:rsidRPr="000B02E6" w:rsidRDefault="0058781B" w:rsidP="0058781B">
            <w:pPr>
              <w:spacing w:after="0" w:line="240" w:lineRule="auto"/>
              <w:rPr>
                <w:rFonts w:ascii="Times New Roman" w:hAnsi="Times New Roman"/>
              </w:rPr>
            </w:pPr>
            <w:r w:rsidRPr="0058781B">
              <w:rPr>
                <w:rFonts w:ascii="Times New Roman" w:hAnsi="Times New Roman"/>
              </w:rPr>
              <w:t>Справочник других отраслевых программ развит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B4CB373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6219C" w:rsidRPr="000B02E6" w14:paraId="37802053" w14:textId="77777777" w:rsidTr="00F55803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3E81D236" w14:textId="77777777" w:rsidR="0016219C" w:rsidRPr="000B02E6" w:rsidRDefault="0016219C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14:paraId="156A2DAC" w14:textId="77777777" w:rsidR="0016219C" w:rsidRPr="0016219C" w:rsidRDefault="0016219C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16219C">
              <w:rPr>
                <w:rFonts w:ascii="Times New Roman" w:hAnsi="Times New Roman"/>
              </w:rPr>
              <w:t>ИАСУП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2566E0F9" w14:textId="77777777" w:rsidR="0016219C" w:rsidRPr="000B02E6" w:rsidRDefault="0016219C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60FF5E33" w14:textId="120339D6" w:rsidR="0058781B" w:rsidRPr="0058781B" w:rsidRDefault="0058781B" w:rsidP="0058781B">
            <w:pPr>
              <w:spacing w:after="0" w:line="240" w:lineRule="auto"/>
              <w:rPr>
                <w:rFonts w:ascii="Times New Roman" w:hAnsi="Times New Roman"/>
              </w:rPr>
            </w:pPr>
            <w:r w:rsidRPr="0058781B">
              <w:rPr>
                <w:rFonts w:ascii="Times New Roman" w:hAnsi="Times New Roman"/>
              </w:rPr>
              <w:t>Данные профиля пользователя</w:t>
            </w:r>
            <w:r>
              <w:rPr>
                <w:rFonts w:ascii="Times New Roman" w:hAnsi="Times New Roman"/>
              </w:rPr>
              <w:t>;</w:t>
            </w:r>
          </w:p>
          <w:p w14:paraId="3FCDA5CA" w14:textId="20CE7F2A" w:rsidR="0058781B" w:rsidRPr="0058781B" w:rsidRDefault="0058781B" w:rsidP="0058781B">
            <w:pPr>
              <w:spacing w:after="0" w:line="240" w:lineRule="auto"/>
              <w:rPr>
                <w:rFonts w:ascii="Times New Roman" w:hAnsi="Times New Roman"/>
              </w:rPr>
            </w:pPr>
            <w:r w:rsidRPr="0058781B">
              <w:rPr>
                <w:rFonts w:ascii="Times New Roman" w:hAnsi="Times New Roman"/>
              </w:rPr>
              <w:t>Справочник видов коммуникации</w:t>
            </w:r>
            <w:r>
              <w:rPr>
                <w:rFonts w:ascii="Times New Roman" w:hAnsi="Times New Roman"/>
              </w:rPr>
              <w:t>;</w:t>
            </w:r>
          </w:p>
          <w:p w14:paraId="4F5E195D" w14:textId="2CF13F7B" w:rsidR="0058781B" w:rsidRPr="0058781B" w:rsidRDefault="0058781B" w:rsidP="0058781B">
            <w:pPr>
              <w:spacing w:after="0" w:line="240" w:lineRule="auto"/>
              <w:rPr>
                <w:rFonts w:ascii="Times New Roman" w:hAnsi="Times New Roman"/>
              </w:rPr>
            </w:pPr>
            <w:r w:rsidRPr="0058781B">
              <w:rPr>
                <w:rFonts w:ascii="Times New Roman" w:hAnsi="Times New Roman"/>
              </w:rPr>
              <w:t>Справочник разделов персонала</w:t>
            </w:r>
            <w:r>
              <w:rPr>
                <w:rFonts w:ascii="Times New Roman" w:hAnsi="Times New Roman"/>
              </w:rPr>
              <w:t>;</w:t>
            </w:r>
          </w:p>
          <w:p w14:paraId="67FFDC99" w14:textId="3E1D27A0" w:rsidR="0058781B" w:rsidRPr="0058781B" w:rsidRDefault="0058781B" w:rsidP="0058781B">
            <w:pPr>
              <w:spacing w:after="0" w:line="240" w:lineRule="auto"/>
              <w:rPr>
                <w:rFonts w:ascii="Times New Roman" w:hAnsi="Times New Roman"/>
              </w:rPr>
            </w:pPr>
            <w:r w:rsidRPr="0058781B">
              <w:rPr>
                <w:rFonts w:ascii="Times New Roman" w:hAnsi="Times New Roman"/>
              </w:rPr>
              <w:t>Справочник образований</w:t>
            </w:r>
            <w:r>
              <w:rPr>
                <w:rFonts w:ascii="Times New Roman" w:hAnsi="Times New Roman"/>
              </w:rPr>
              <w:t>;</w:t>
            </w:r>
          </w:p>
          <w:p w14:paraId="5DBED54A" w14:textId="7F860C13" w:rsidR="0058781B" w:rsidRPr="0058781B" w:rsidRDefault="0058781B" w:rsidP="0058781B">
            <w:pPr>
              <w:spacing w:after="0" w:line="240" w:lineRule="auto"/>
              <w:rPr>
                <w:rFonts w:ascii="Times New Roman" w:hAnsi="Times New Roman"/>
              </w:rPr>
            </w:pPr>
            <w:r w:rsidRPr="0058781B">
              <w:rPr>
                <w:rFonts w:ascii="Times New Roman" w:hAnsi="Times New Roman"/>
              </w:rPr>
              <w:t>Справочник институтов</w:t>
            </w:r>
            <w:r>
              <w:rPr>
                <w:rFonts w:ascii="Times New Roman" w:hAnsi="Times New Roman"/>
              </w:rPr>
              <w:t>;</w:t>
            </w:r>
          </w:p>
          <w:p w14:paraId="7D094D73" w14:textId="548A24C5" w:rsidR="0058781B" w:rsidRPr="0058781B" w:rsidRDefault="0058781B" w:rsidP="0058781B">
            <w:pPr>
              <w:spacing w:after="0" w:line="240" w:lineRule="auto"/>
              <w:rPr>
                <w:rFonts w:ascii="Times New Roman" w:hAnsi="Times New Roman"/>
              </w:rPr>
            </w:pPr>
            <w:r w:rsidRPr="0058781B">
              <w:rPr>
                <w:rFonts w:ascii="Times New Roman" w:hAnsi="Times New Roman"/>
              </w:rPr>
              <w:t>Справочник документов об образовании</w:t>
            </w:r>
            <w:r>
              <w:rPr>
                <w:rFonts w:ascii="Times New Roman" w:hAnsi="Times New Roman"/>
              </w:rPr>
              <w:t>;</w:t>
            </w:r>
          </w:p>
          <w:p w14:paraId="68ED1F40" w14:textId="52B17ABF" w:rsidR="0058781B" w:rsidRPr="0058781B" w:rsidRDefault="0058781B" w:rsidP="0058781B">
            <w:pPr>
              <w:spacing w:after="0" w:line="240" w:lineRule="auto"/>
              <w:rPr>
                <w:rFonts w:ascii="Times New Roman" w:hAnsi="Times New Roman"/>
              </w:rPr>
            </w:pPr>
            <w:r w:rsidRPr="0058781B">
              <w:rPr>
                <w:rFonts w:ascii="Times New Roman" w:hAnsi="Times New Roman"/>
              </w:rPr>
              <w:t>Справочник специальностей</w:t>
            </w:r>
            <w:r>
              <w:rPr>
                <w:rFonts w:ascii="Times New Roman" w:hAnsi="Times New Roman"/>
              </w:rPr>
              <w:t>;</w:t>
            </w:r>
          </w:p>
          <w:p w14:paraId="6BD4B86F" w14:textId="7DBEE1C7" w:rsidR="0058781B" w:rsidRPr="0058781B" w:rsidRDefault="0058781B" w:rsidP="0058781B">
            <w:pPr>
              <w:spacing w:after="0" w:line="240" w:lineRule="auto"/>
              <w:rPr>
                <w:rFonts w:ascii="Times New Roman" w:hAnsi="Times New Roman"/>
              </w:rPr>
            </w:pPr>
            <w:r w:rsidRPr="0058781B">
              <w:rPr>
                <w:rFonts w:ascii="Times New Roman" w:hAnsi="Times New Roman"/>
              </w:rPr>
              <w:t>Справочник квалификаций</w:t>
            </w:r>
            <w:r>
              <w:rPr>
                <w:rFonts w:ascii="Times New Roman" w:hAnsi="Times New Roman"/>
              </w:rPr>
              <w:t>;</w:t>
            </w:r>
          </w:p>
          <w:p w14:paraId="5AB46086" w14:textId="1EE87AD1" w:rsidR="0058781B" w:rsidRPr="0058781B" w:rsidRDefault="0058781B" w:rsidP="0058781B">
            <w:pPr>
              <w:spacing w:after="0" w:line="240" w:lineRule="auto"/>
              <w:rPr>
                <w:rFonts w:ascii="Times New Roman" w:hAnsi="Times New Roman"/>
              </w:rPr>
            </w:pPr>
            <w:r w:rsidRPr="0058781B">
              <w:rPr>
                <w:rFonts w:ascii="Times New Roman" w:hAnsi="Times New Roman"/>
              </w:rPr>
              <w:t>Справочник наград</w:t>
            </w:r>
            <w:r>
              <w:rPr>
                <w:rFonts w:ascii="Times New Roman" w:hAnsi="Times New Roman"/>
              </w:rPr>
              <w:t>;</w:t>
            </w:r>
          </w:p>
          <w:p w14:paraId="54E7EB97" w14:textId="57BC7094" w:rsidR="0058781B" w:rsidRPr="0058781B" w:rsidRDefault="0058781B" w:rsidP="0058781B">
            <w:pPr>
              <w:spacing w:after="0" w:line="240" w:lineRule="auto"/>
              <w:rPr>
                <w:rFonts w:ascii="Times New Roman" w:hAnsi="Times New Roman"/>
              </w:rPr>
            </w:pPr>
            <w:r w:rsidRPr="0058781B">
              <w:rPr>
                <w:rFonts w:ascii="Times New Roman" w:hAnsi="Times New Roman"/>
              </w:rPr>
              <w:t>Справочник групп наград</w:t>
            </w:r>
            <w:r>
              <w:rPr>
                <w:rFonts w:ascii="Times New Roman" w:hAnsi="Times New Roman"/>
              </w:rPr>
              <w:t>;</w:t>
            </w:r>
          </w:p>
          <w:p w14:paraId="6045E3CF" w14:textId="7337B0A2" w:rsidR="0058781B" w:rsidRPr="0058781B" w:rsidRDefault="0058781B" w:rsidP="0058781B">
            <w:pPr>
              <w:spacing w:after="0" w:line="240" w:lineRule="auto"/>
              <w:rPr>
                <w:rFonts w:ascii="Times New Roman" w:hAnsi="Times New Roman"/>
              </w:rPr>
            </w:pPr>
            <w:r w:rsidRPr="0058781B">
              <w:rPr>
                <w:rFonts w:ascii="Times New Roman" w:hAnsi="Times New Roman"/>
              </w:rPr>
              <w:t>Справочник видов отсутствий</w:t>
            </w:r>
            <w:r>
              <w:rPr>
                <w:rFonts w:ascii="Times New Roman" w:hAnsi="Times New Roman"/>
              </w:rPr>
              <w:t>;</w:t>
            </w:r>
          </w:p>
          <w:p w14:paraId="744161E0" w14:textId="3A803302" w:rsidR="0058781B" w:rsidRPr="0058781B" w:rsidRDefault="0058781B" w:rsidP="0058781B">
            <w:pPr>
              <w:spacing w:after="0" w:line="240" w:lineRule="auto"/>
              <w:rPr>
                <w:rFonts w:ascii="Times New Roman" w:hAnsi="Times New Roman"/>
              </w:rPr>
            </w:pPr>
            <w:r w:rsidRPr="0058781B">
              <w:rPr>
                <w:rFonts w:ascii="Times New Roman" w:hAnsi="Times New Roman"/>
              </w:rPr>
              <w:t>Данные организационной структуры</w:t>
            </w:r>
            <w:r>
              <w:rPr>
                <w:rFonts w:ascii="Times New Roman" w:hAnsi="Times New Roman"/>
              </w:rPr>
              <w:t>;</w:t>
            </w:r>
          </w:p>
          <w:p w14:paraId="0B54BAE0" w14:textId="6331ACD1" w:rsidR="0058781B" w:rsidRPr="0058781B" w:rsidRDefault="0058781B" w:rsidP="0058781B">
            <w:pPr>
              <w:spacing w:after="0" w:line="240" w:lineRule="auto"/>
              <w:rPr>
                <w:rFonts w:ascii="Times New Roman" w:hAnsi="Times New Roman"/>
              </w:rPr>
            </w:pPr>
            <w:r w:rsidRPr="0058781B">
              <w:rPr>
                <w:rFonts w:ascii="Times New Roman" w:hAnsi="Times New Roman"/>
              </w:rPr>
              <w:t>Связи объектов организационной структуры</w:t>
            </w:r>
            <w:r>
              <w:rPr>
                <w:rFonts w:ascii="Times New Roman" w:hAnsi="Times New Roman"/>
              </w:rPr>
              <w:t>;</w:t>
            </w:r>
          </w:p>
          <w:p w14:paraId="76D180DA" w14:textId="03BFA6A5" w:rsidR="0016219C" w:rsidRPr="000B02E6" w:rsidRDefault="0058781B" w:rsidP="0058781B">
            <w:pPr>
              <w:spacing w:after="0" w:line="240" w:lineRule="auto"/>
              <w:rPr>
                <w:rFonts w:ascii="Times New Roman" w:hAnsi="Times New Roman"/>
              </w:rPr>
            </w:pPr>
            <w:r w:rsidRPr="0058781B">
              <w:rPr>
                <w:rFonts w:ascii="Times New Roman" w:hAnsi="Times New Roman"/>
              </w:rPr>
              <w:lastRenderedPageBreak/>
              <w:t>Роли пользователя в ИС «Личный кабинет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5E492793" w14:textId="77777777" w:rsidR="0016219C" w:rsidRPr="000B02E6" w:rsidRDefault="0016219C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436" w:rsidRPr="000B02E6" w14:paraId="5BECB634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964D589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3C60CA4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83BDF26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4C5857E9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316DD55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F35C3B2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CA157E3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4B5593D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C2D2E5C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089FFD37" w14:textId="77777777" w:rsidTr="00F5580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4317356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2822A773" w14:textId="38CCA3D5" w:rsidR="00490436" w:rsidRPr="006D63FA" w:rsidRDefault="006D63FA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6D63FA">
              <w:rPr>
                <w:rFonts w:ascii="Times New Roman" w:hAnsi="Times New Roman"/>
              </w:rPr>
              <w:t>Для данной услуги не применяется.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14:paraId="547EAE55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1AF2DEA1" w14:textId="67DF15EE" w:rsidR="00490436" w:rsidRPr="000B02E6" w:rsidRDefault="006D63FA" w:rsidP="00A84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─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253819B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77DBAADE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CC1DBA7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34148A1C" w14:textId="3517060D" w:rsidR="008737DB" w:rsidRPr="000B02E6" w:rsidRDefault="00490436" w:rsidP="0018640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18640D">
              <w:rPr>
                <w:rFonts w:ascii="Times New Roman" w:hAnsi="Times New Roman"/>
                <w:b/>
                <w:bCs/>
                <w:sz w:val="24"/>
                <w:szCs w:val="24"/>
              </w:rPr>
              <w:t>Состав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3031224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610E3371" w14:textId="77777777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13704E7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6C3EE4D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599FEC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0FCEF27B" w14:textId="77777777" w:rsidR="008E0C7A" w:rsidRPr="008E0C7A" w:rsidRDefault="00490436" w:rsidP="008E0C7A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8E0C7A" w:rsidRPr="008E0C7A">
              <w:rPr>
                <w:rFonts w:ascii="Times New Roman" w:hAnsi="Times New Roman"/>
              </w:rPr>
              <w:t>- Прием, обработка, регистрация и маршрутизация поступающих обращений от пользователей;</w:t>
            </w:r>
          </w:p>
          <w:p w14:paraId="11390D49" w14:textId="77777777" w:rsidR="008E0C7A" w:rsidRPr="008E0C7A" w:rsidRDefault="008E0C7A" w:rsidP="008E0C7A">
            <w:pPr>
              <w:spacing w:after="0" w:line="240" w:lineRule="auto"/>
              <w:rPr>
                <w:rFonts w:ascii="Times New Roman" w:hAnsi="Times New Roman"/>
              </w:rPr>
            </w:pPr>
            <w:r w:rsidRPr="008E0C7A">
              <w:rPr>
                <w:rFonts w:ascii="Times New Roman" w:hAnsi="Times New Roman"/>
              </w:rPr>
              <w:t xml:space="preserve"> - Консультации в части подключения и авторизации в системе;</w:t>
            </w:r>
          </w:p>
          <w:p w14:paraId="54BF70A0" w14:textId="77777777" w:rsidR="00490436" w:rsidRPr="000B02E6" w:rsidRDefault="008E0C7A" w:rsidP="008E0C7A">
            <w:pPr>
              <w:spacing w:after="0" w:line="240" w:lineRule="auto"/>
              <w:rPr>
                <w:rFonts w:ascii="Times New Roman" w:hAnsi="Times New Roman"/>
              </w:rPr>
            </w:pPr>
            <w:r w:rsidRPr="008E0C7A">
              <w:rPr>
                <w:rFonts w:ascii="Times New Roman" w:hAnsi="Times New Roman"/>
              </w:rPr>
              <w:t xml:space="preserve"> - Первичное согласование листов исполнения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F50926D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3E036F79" w14:textId="77777777" w:rsidTr="00F5580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8D859B4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EF63E9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7CACAA4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69CCD57C" w14:textId="77777777" w:rsidR="008E0C7A" w:rsidRPr="008E0C7A" w:rsidRDefault="008E0C7A" w:rsidP="008E0C7A">
            <w:pPr>
              <w:spacing w:after="0" w:line="240" w:lineRule="auto"/>
              <w:rPr>
                <w:rFonts w:ascii="Times New Roman" w:hAnsi="Times New Roman"/>
              </w:rPr>
            </w:pPr>
            <w:r w:rsidRPr="008E0C7A">
              <w:rPr>
                <w:rFonts w:ascii="Times New Roman" w:hAnsi="Times New Roman"/>
              </w:rPr>
              <w:t>- Диагностика и устранение возникающих инцидентов и проблем в рамках поступающих обращений;</w:t>
            </w:r>
          </w:p>
          <w:p w14:paraId="7226E311" w14:textId="77777777" w:rsidR="008E0C7A" w:rsidRPr="008E0C7A" w:rsidRDefault="008E0C7A" w:rsidP="008E0C7A">
            <w:pPr>
              <w:spacing w:after="0" w:line="240" w:lineRule="auto"/>
              <w:rPr>
                <w:rFonts w:ascii="Times New Roman" w:hAnsi="Times New Roman"/>
              </w:rPr>
            </w:pPr>
            <w:r w:rsidRPr="008E0C7A">
              <w:rPr>
                <w:rFonts w:ascii="Times New Roman" w:hAnsi="Times New Roman"/>
              </w:rPr>
              <w:t xml:space="preserve"> - Консультирование пользователей по работе в ИТ-системе в объеме реализованных бизнес-процессов;</w:t>
            </w:r>
          </w:p>
          <w:p w14:paraId="58E1E807" w14:textId="0C186F88" w:rsidR="008E0C7A" w:rsidRPr="008E0C7A" w:rsidRDefault="008E0C7A" w:rsidP="008E0C7A">
            <w:pPr>
              <w:spacing w:after="0" w:line="240" w:lineRule="auto"/>
              <w:rPr>
                <w:rFonts w:ascii="Times New Roman" w:hAnsi="Times New Roman"/>
              </w:rPr>
            </w:pPr>
            <w:r w:rsidRPr="008E0C7A">
              <w:rPr>
                <w:rFonts w:ascii="Times New Roman" w:hAnsi="Times New Roman"/>
              </w:rPr>
              <w:t xml:space="preserve"> - </w:t>
            </w:r>
            <w:r w:rsidR="0018640D">
              <w:rPr>
                <w:rFonts w:ascii="Times New Roman" w:hAnsi="Times New Roman"/>
              </w:rPr>
              <w:t>Настройка</w:t>
            </w:r>
            <w:r w:rsidR="0018640D" w:rsidRPr="008E0C7A">
              <w:rPr>
                <w:rFonts w:ascii="Times New Roman" w:hAnsi="Times New Roman"/>
              </w:rPr>
              <w:t xml:space="preserve"> </w:t>
            </w:r>
            <w:r w:rsidRPr="008E0C7A">
              <w:rPr>
                <w:rFonts w:ascii="Times New Roman" w:hAnsi="Times New Roman"/>
              </w:rPr>
              <w:t>и расширения функциональности ИТ-системы в рамках поступающих обращений, в случае если данные работы не влекут за собой изменение логики реализованного бизнес-процесса;</w:t>
            </w:r>
          </w:p>
          <w:p w14:paraId="6D8F4143" w14:textId="77777777" w:rsidR="008E0C7A" w:rsidRPr="008E0C7A" w:rsidRDefault="008E0C7A" w:rsidP="008E0C7A">
            <w:pPr>
              <w:spacing w:after="0" w:line="240" w:lineRule="auto"/>
              <w:rPr>
                <w:rFonts w:ascii="Times New Roman" w:hAnsi="Times New Roman"/>
              </w:rPr>
            </w:pPr>
            <w:r w:rsidRPr="008E0C7A">
              <w:rPr>
                <w:rFonts w:ascii="Times New Roman" w:hAnsi="Times New Roman"/>
              </w:rPr>
              <w:t xml:space="preserve"> - Ведение матрицы ролей и полномочий, консультации пользователей по ролям;</w:t>
            </w:r>
          </w:p>
          <w:p w14:paraId="2BC796AF" w14:textId="77777777" w:rsidR="008E0C7A" w:rsidRPr="008E0C7A" w:rsidRDefault="008E0C7A" w:rsidP="008E0C7A">
            <w:pPr>
              <w:spacing w:after="0" w:line="240" w:lineRule="auto"/>
              <w:rPr>
                <w:rFonts w:ascii="Times New Roman" w:hAnsi="Times New Roman"/>
              </w:rPr>
            </w:pPr>
            <w:r w:rsidRPr="008E0C7A">
              <w:rPr>
                <w:rFonts w:ascii="Times New Roman" w:hAnsi="Times New Roman"/>
              </w:rPr>
              <w:t xml:space="preserve"> - Подготовка и тестирование обновлений ИТ-системы;</w:t>
            </w:r>
          </w:p>
          <w:p w14:paraId="5A42B74F" w14:textId="4A4AEA0A" w:rsidR="00604E50" w:rsidRPr="00436CA5" w:rsidRDefault="00604E50" w:rsidP="00604E50">
            <w:pPr>
              <w:spacing w:after="0" w:line="240" w:lineRule="auto"/>
              <w:rPr>
                <w:rFonts w:ascii="Times New Roman" w:hAnsi="Times New Roman"/>
              </w:rPr>
            </w:pPr>
            <w:r w:rsidRPr="00604E50">
              <w:rPr>
                <w:rFonts w:ascii="Times New Roman" w:hAnsi="Times New Roman"/>
              </w:rPr>
              <w:t xml:space="preserve"> </w:t>
            </w:r>
            <w:r w:rsidRPr="008E0C7A">
              <w:rPr>
                <w:rFonts w:ascii="Times New Roman" w:hAnsi="Times New Roman"/>
              </w:rPr>
              <w:t xml:space="preserve">- Подготовка учебных материалов и статей знаний по часто </w:t>
            </w:r>
            <w:r w:rsidRPr="00436CA5">
              <w:rPr>
                <w:rFonts w:ascii="Times New Roman" w:hAnsi="Times New Roman"/>
              </w:rPr>
              <w:t>задаваемым вопросам и публикация их для общего доступа;</w:t>
            </w:r>
          </w:p>
          <w:p w14:paraId="113AD83B" w14:textId="5FE20267" w:rsidR="005C0C49" w:rsidRPr="00D96B11" w:rsidRDefault="005C0C49" w:rsidP="005C0C49">
            <w:pPr>
              <w:spacing w:after="0" w:line="240" w:lineRule="auto"/>
              <w:rPr>
                <w:rFonts w:ascii="Times New Roman" w:hAnsi="Times New Roman"/>
              </w:rPr>
            </w:pPr>
            <w:r w:rsidRPr="005C0C49">
              <w:rPr>
                <w:rFonts w:ascii="Times New Roman" w:hAnsi="Times New Roman"/>
                <w:color w:val="FF0000"/>
              </w:rPr>
              <w:t xml:space="preserve"> </w:t>
            </w:r>
            <w:r w:rsidRPr="00D96B11">
              <w:rPr>
                <w:rFonts w:ascii="Times New Roman" w:hAnsi="Times New Roman"/>
              </w:rPr>
              <w:t>- Обработка пользовательских запросов, касающихся политики обработки персональных данных в ИТ-системе, а именно:</w:t>
            </w:r>
          </w:p>
          <w:p w14:paraId="1985FAF8" w14:textId="77777777" w:rsidR="005C0C49" w:rsidRPr="00D96B11" w:rsidRDefault="005C0C49" w:rsidP="005C0C49">
            <w:pPr>
              <w:spacing w:after="0" w:line="240" w:lineRule="auto"/>
              <w:rPr>
                <w:rFonts w:ascii="Times New Roman" w:hAnsi="Times New Roman"/>
              </w:rPr>
            </w:pPr>
            <w:r w:rsidRPr="00D96B11">
              <w:rPr>
                <w:rFonts w:ascii="Times New Roman" w:hAnsi="Times New Roman"/>
              </w:rPr>
              <w:t>а) получение и учет запросов пользователей ИТ-системы;</w:t>
            </w:r>
          </w:p>
          <w:p w14:paraId="22EC8E6B" w14:textId="43F9C406" w:rsidR="00490436" w:rsidRPr="000B02E6" w:rsidRDefault="005C0C49" w:rsidP="005C0C49">
            <w:pPr>
              <w:spacing w:after="0" w:line="240" w:lineRule="auto"/>
              <w:rPr>
                <w:rFonts w:ascii="Times New Roman" w:hAnsi="Times New Roman"/>
              </w:rPr>
            </w:pPr>
            <w:r w:rsidRPr="00D96B11">
              <w:rPr>
                <w:rFonts w:ascii="Times New Roman" w:hAnsi="Times New Roman"/>
              </w:rPr>
              <w:t>б) подготовка и представление рекомендаций для Оператора персональных данных, обрабатываемых в ИТ-системе, в части предоставления ответа пользователю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820665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14D9C02E" w14:textId="77777777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4D85A90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B17057B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D39F7E1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39DB8532" w14:textId="77777777" w:rsidR="001E749B" w:rsidRPr="00CA30FB" w:rsidRDefault="001E749B" w:rsidP="001E7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0FB">
              <w:rPr>
                <w:rFonts w:ascii="Times New Roman" w:hAnsi="Times New Roman"/>
                <w:sz w:val="24"/>
                <w:szCs w:val="24"/>
              </w:rPr>
              <w:t>- Мониторинг интеграционных сценариев в рамках поддерживаемых бизнес-процессов;</w:t>
            </w:r>
          </w:p>
          <w:p w14:paraId="13E7556C" w14:textId="35919A51" w:rsidR="00490436" w:rsidRPr="00641FAF" w:rsidRDefault="001E749B" w:rsidP="001E749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CA30FB">
              <w:rPr>
                <w:rFonts w:ascii="Times New Roman" w:hAnsi="Times New Roman"/>
                <w:sz w:val="24"/>
                <w:szCs w:val="24"/>
              </w:rPr>
              <w:t>- Диагностика и устранение возникающих инцидентов и проблем в части передачи данных через интеграционную шину в рамках поступающих обращени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CC4CC2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497A02EB" w14:textId="77777777" w:rsidTr="00F5580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0AE526C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A9CA511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67560FC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00166065" w14:textId="77777777" w:rsidR="00490436" w:rsidRPr="000B02E6" w:rsidRDefault="0016219C" w:rsidP="0016219C">
            <w:pPr>
              <w:spacing w:after="0" w:line="240" w:lineRule="auto"/>
              <w:rPr>
                <w:rFonts w:ascii="Times New Roman" w:hAnsi="Times New Roman"/>
              </w:rPr>
            </w:pPr>
            <w:r w:rsidRPr="0016219C">
              <w:rPr>
                <w:rFonts w:ascii="Times New Roman" w:hAnsi="Times New Roman"/>
              </w:rPr>
              <w:t>Используется инфраструктура</w:t>
            </w:r>
            <w:r>
              <w:rPr>
                <w:rFonts w:ascii="Times New Roman" w:hAnsi="Times New Roman"/>
              </w:rPr>
              <w:t xml:space="preserve"> ЗКО (защищенное корпоративное облако)</w:t>
            </w:r>
            <w:r w:rsidR="008F76A5">
              <w:rPr>
                <w:rFonts w:ascii="Times New Roman" w:hAnsi="Times New Roman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57CA2AF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3F76DAB6" w14:textId="77777777" w:rsidTr="00F5580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8CED5D9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1EED5EC" w14:textId="26259316" w:rsidR="00490436" w:rsidRPr="000B02E6" w:rsidRDefault="00115682" w:rsidP="004904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итие и адаптация </w:t>
            </w:r>
            <w:r w:rsidR="00490436" w:rsidRPr="000B02E6">
              <w:rPr>
                <w:rFonts w:ascii="Times New Roman" w:hAnsi="Times New Roman"/>
              </w:rPr>
              <w:t>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291B4C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4ACFE073" w14:textId="77C4BB30" w:rsidR="00490436" w:rsidRPr="000B02E6" w:rsidRDefault="008E0C7A" w:rsidP="0018640D">
            <w:pPr>
              <w:spacing w:after="0" w:line="240" w:lineRule="auto"/>
              <w:rPr>
                <w:rFonts w:ascii="Times New Roman" w:hAnsi="Times New Roman"/>
              </w:rPr>
            </w:pPr>
            <w:r w:rsidRPr="008E0C7A">
              <w:rPr>
                <w:rFonts w:ascii="Times New Roman" w:hAnsi="Times New Roman"/>
              </w:rPr>
              <w:t xml:space="preserve">Развитие и </w:t>
            </w:r>
            <w:r w:rsidR="0018640D">
              <w:rPr>
                <w:rFonts w:ascii="Times New Roman" w:hAnsi="Times New Roman"/>
              </w:rPr>
              <w:t>адаптация</w:t>
            </w:r>
            <w:r w:rsidR="0018640D" w:rsidRPr="008E0C7A">
              <w:rPr>
                <w:rFonts w:ascii="Times New Roman" w:hAnsi="Times New Roman"/>
              </w:rPr>
              <w:t xml:space="preserve"> </w:t>
            </w:r>
            <w:r w:rsidRPr="008E0C7A">
              <w:rPr>
                <w:rFonts w:ascii="Times New Roman" w:hAnsi="Times New Roman"/>
              </w:rPr>
              <w:t>ИТ-системы в части реализации нового функционала в рамках настоящей услуги не осуществляетс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3E2662F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317D098D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DB15674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274E6DEB" w14:textId="77777777" w:rsidR="008737DB" w:rsidRPr="000B02E6" w:rsidRDefault="0049043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6DB98A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5827BDD4" w14:textId="77777777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4E444DC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64326F35" w14:textId="77777777" w:rsidR="00490436" w:rsidRPr="000B02E6" w:rsidRDefault="00AE43A6" w:rsidP="0071618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DE1226F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0F308E4" w14:textId="77777777" w:rsidR="00490436" w:rsidRPr="000B02E6" w:rsidRDefault="00490436" w:rsidP="00471CB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</w:t>
            </w:r>
            <w:r w:rsidR="00471CBF" w:rsidRPr="000B02E6">
              <w:rPr>
                <w:rFonts w:ascii="Times New Roman" w:hAnsi="Times New Roman"/>
              </w:rPr>
              <w:t xml:space="preserve"> </w:t>
            </w:r>
            <w:r w:rsidRPr="000B02E6">
              <w:rPr>
                <w:rFonts w:ascii="Times New Roman" w:hAnsi="Times New Roman"/>
              </w:rPr>
              <w:t>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6A8E36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23BC99F8" w14:textId="77777777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7AA53B2" w14:textId="77777777" w:rsidR="00912D89" w:rsidRPr="000B02E6" w:rsidRDefault="00912D89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2C5999CC" w14:textId="77777777" w:rsidR="00912D89" w:rsidRPr="000B02E6" w:rsidRDefault="00912D89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ртал Госкорпорации «Росатом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46E018D" w14:textId="77777777"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0B3E3AEB" w14:textId="77777777"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</w:t>
            </w:r>
            <w:r w:rsidR="00EC4D52" w:rsidRPr="000B02E6">
              <w:rPr>
                <w:rFonts w:ascii="Times New Roman" w:hAnsi="Times New Roman"/>
              </w:rPr>
              <w:t xml:space="preserve"> </w:t>
            </w:r>
            <w:r w:rsidRPr="000B02E6">
              <w:rPr>
                <w:rFonts w:ascii="Times New Roman" w:hAnsi="Times New Roman"/>
              </w:rPr>
              <w:t>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D6701CA" w14:textId="77777777"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22F47722" w14:textId="77777777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156B950A" w14:textId="77777777"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14:paraId="5B416138" w14:textId="77777777" w:rsidR="00A87935" w:rsidRPr="000B02E6" w:rsidRDefault="00A87935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763B9135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663EA5B9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0C6893A2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2E6" w:rsidRPr="000B02E6" w14:paraId="0DFF3666" w14:textId="77777777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78B1F8E" w14:textId="77777777"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F465A02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8F7ED3F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A5560A8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869CD8B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0B02E6" w:rsidRPr="000B02E6" w14:paraId="74AC9EB0" w14:textId="77777777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2D6A5EC" w14:textId="77777777"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4FA8116C" w14:textId="77777777" w:rsidR="00A87935" w:rsidRPr="000B02E6" w:rsidRDefault="00A87935" w:rsidP="0071618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DB12908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10801F15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E350FD2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14:paraId="57485B3C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1D50B702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3C897EF3" w14:textId="77777777"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1D8051A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16185" w:rsidRPr="000B02E6" w14:paraId="03DCD47C" w14:textId="77777777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DE0EDC3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5C394BFF" w14:textId="77777777" w:rsidR="00716185" w:rsidRDefault="0071618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8.1. В п.1.3. представлен полный перечень групп бизнес-процессов / сценариев, реализованных в информационной системе.</w:t>
            </w:r>
            <w:r w:rsidRPr="000B02E6">
              <w:rPr>
                <w:rFonts w:ascii="Times New Roman" w:hAnsi="Times New Roman"/>
              </w:rPr>
              <w:br/>
              <w:t>Для каждого отдельно взятого Заказчика осуществляется поддержка того перечня бизнес-процессов/сценариев, который был внедрен и введен в постоянную (промышленную) эксплуатацию приказом по организации Заказчика.</w:t>
            </w:r>
            <w:r w:rsidRPr="000B02E6">
              <w:rPr>
                <w:rFonts w:ascii="Times New Roman" w:hAnsi="Times New Roman"/>
              </w:rPr>
              <w:br/>
              <w:t>1.8.2. Для автоматизированных/информационных систем в защищённом исполнении действуют ограничения, предусмотренные для объектов информатизации, аттестованных по требованиям безопасности информации.</w:t>
            </w:r>
          </w:p>
          <w:p w14:paraId="090DF79B" w14:textId="32DA4B6F" w:rsidR="009012AD" w:rsidRPr="009012AD" w:rsidRDefault="009012AD" w:rsidP="009012AD">
            <w:pPr>
              <w:spacing w:after="0" w:line="240" w:lineRule="auto"/>
              <w:rPr>
                <w:rFonts w:ascii="Times New Roman" w:hAnsi="Times New Roman"/>
              </w:rPr>
            </w:pPr>
            <w:r w:rsidRPr="009012AD">
              <w:rPr>
                <w:rFonts w:ascii="Times New Roman" w:hAnsi="Times New Roman"/>
              </w:rPr>
              <w:t>1.8.3. Перечень персональных данных, обрабатываемых в рамках услуги: ФИО, дата рождения, должность, наименование работодателя, адрес электронной почты, информация о спорте и хобби, сведения о профессиональных навыках, компетенциях и знаниях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7E0BDC3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14:paraId="4C5BA14C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9D0493A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4186ABD6" w14:textId="77777777" w:rsidR="00016ACB" w:rsidRPr="00864786" w:rsidRDefault="00016ACB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67AFD77" w14:textId="77777777" w:rsidR="00016ACB" w:rsidRPr="00864786" w:rsidRDefault="00016ACB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75ABE70" w14:textId="77777777" w:rsidR="00016ACB" w:rsidRPr="00864786" w:rsidRDefault="00016ACB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F487A00" w14:textId="77777777" w:rsidR="00016ACB" w:rsidRPr="00864786" w:rsidRDefault="00016ACB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696080A" w14:textId="77777777"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4BF5CE5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C4FB3" w:rsidRPr="000B02E6" w14:paraId="4756C918" w14:textId="77777777" w:rsidTr="00FC4FB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247ADDC" w14:textId="77777777" w:rsidR="00FC4FB3" w:rsidRPr="000B02E6" w:rsidRDefault="00FC4FB3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2E5B52D" w14:textId="77777777" w:rsidR="00FC4FB3" w:rsidRPr="000B02E6" w:rsidRDefault="00FC4FB3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1645AB0" w14:textId="77777777" w:rsidR="00FC4FB3" w:rsidRPr="000B02E6" w:rsidRDefault="00FC4FB3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494" w:type="dxa"/>
            <w:gridSpan w:val="5"/>
            <w:tcBorders>
              <w:top w:val="single" w:sz="6" w:space="0" w:color="0D0D0D"/>
              <w:left w:val="single" w:sz="4" w:space="0" w:color="auto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1A2B6912" w14:textId="458D5E48" w:rsidR="00FC4FB3" w:rsidRPr="000B02E6" w:rsidRDefault="00FC4FB3" w:rsidP="00A84C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368" w:type="dxa"/>
            <w:gridSpan w:val="2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BC74961" w14:textId="56411765" w:rsidR="00FC4FB3" w:rsidRPr="000B02E6" w:rsidRDefault="00FC4FB3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C4FB3" w:rsidRPr="000B02E6" w14:paraId="0C935443" w14:textId="77777777" w:rsidTr="00FC4FB3">
        <w:trPr>
          <w:trHeight w:val="21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76D6769" w14:textId="77777777" w:rsidR="00FC4FB3" w:rsidRPr="000B02E6" w:rsidRDefault="00FC4FB3" w:rsidP="00FC4F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00BDD44" w14:textId="77777777" w:rsidR="00FC4FB3" w:rsidRDefault="00FC4FB3" w:rsidP="00FC4F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  <w:p w14:paraId="6B250673" w14:textId="13EE1798" w:rsidR="00FC4FB3" w:rsidRPr="000B02E6" w:rsidRDefault="00FC4FB3" w:rsidP="00FC4F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6756BC8" w14:textId="77777777" w:rsidR="00FC4FB3" w:rsidRPr="000B02E6" w:rsidRDefault="00FC4FB3" w:rsidP="00FC4FB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494" w:type="dxa"/>
            <w:gridSpan w:val="5"/>
            <w:tcBorders>
              <w:top w:val="single" w:sz="6" w:space="0" w:color="0D0D0D"/>
              <w:left w:val="single" w:sz="4" w:space="0" w:color="auto"/>
              <w:bottom w:val="single" w:sz="4" w:space="0" w:color="auto"/>
              <w:right w:val="single" w:sz="6" w:space="0" w:color="0D0D0D"/>
            </w:tcBorders>
            <w:shd w:val="clear" w:color="auto" w:fill="F2F2F2"/>
            <w:vAlign w:val="center"/>
          </w:tcPr>
          <w:p w14:paraId="1E6EF4F3" w14:textId="4F447C12" w:rsidR="00FC4FB3" w:rsidRPr="00ED4AA6" w:rsidRDefault="00FC4FB3" w:rsidP="00FC4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B3">
              <w:rPr>
                <w:rFonts w:ascii="Times New Roman" w:hAnsi="Times New Roman"/>
                <w:sz w:val="24"/>
                <w:szCs w:val="24"/>
                <w:lang w:val="en-US"/>
              </w:rPr>
              <w:t>0,000377600</w:t>
            </w:r>
          </w:p>
        </w:tc>
        <w:tc>
          <w:tcPr>
            <w:tcW w:w="368" w:type="dxa"/>
            <w:gridSpan w:val="2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724DF31" w14:textId="128F4C4E" w:rsidR="00FC4FB3" w:rsidRPr="000B02E6" w:rsidRDefault="00FC4FB3" w:rsidP="00FC4FB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C4FB3" w:rsidRPr="000B02E6" w14:paraId="6E612D71" w14:textId="77777777" w:rsidTr="00FC4FB3">
        <w:trPr>
          <w:trHeight w:val="3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B1452AE" w14:textId="77777777" w:rsidR="00FC4FB3" w:rsidRPr="000B02E6" w:rsidRDefault="00FC4FB3" w:rsidP="00FC4F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4" w:space="0" w:color="auto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5B48380" w14:textId="77777777" w:rsidR="00FC4FB3" w:rsidRPr="000B02E6" w:rsidRDefault="00FC4FB3" w:rsidP="00FC4F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9259860" w14:textId="77777777" w:rsidR="00FC4FB3" w:rsidRPr="000B02E6" w:rsidRDefault="00FC4FB3" w:rsidP="00FC4FB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494" w:type="dxa"/>
            <w:gridSpan w:val="5"/>
            <w:tcBorders>
              <w:top w:val="single" w:sz="6" w:space="0" w:color="0D0D0D"/>
              <w:left w:val="single" w:sz="4" w:space="0" w:color="auto"/>
              <w:bottom w:val="single" w:sz="4" w:space="0" w:color="auto"/>
              <w:right w:val="single" w:sz="6" w:space="0" w:color="0D0D0D"/>
            </w:tcBorders>
            <w:shd w:val="clear" w:color="auto" w:fill="F2F2F2"/>
            <w:vAlign w:val="center"/>
          </w:tcPr>
          <w:p w14:paraId="44D22D29" w14:textId="39B42B5A" w:rsidR="00FC4FB3" w:rsidRPr="00ED4AA6" w:rsidRDefault="00FC4FB3" w:rsidP="00FC4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B3">
              <w:rPr>
                <w:rFonts w:ascii="Times New Roman" w:hAnsi="Times New Roman"/>
                <w:sz w:val="24"/>
                <w:szCs w:val="24"/>
              </w:rPr>
              <w:t>0,000003700</w:t>
            </w:r>
          </w:p>
        </w:tc>
        <w:tc>
          <w:tcPr>
            <w:tcW w:w="368" w:type="dxa"/>
            <w:gridSpan w:val="2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0566B59" w14:textId="3B6FA322" w:rsidR="00FC4FB3" w:rsidRPr="000B02E6" w:rsidRDefault="00FC4FB3" w:rsidP="00FC4FB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C4FB3" w:rsidRPr="000B02E6" w14:paraId="0B7E30AF" w14:textId="77777777" w:rsidTr="00FC4FB3">
        <w:trPr>
          <w:trHeight w:val="33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92869" w14:textId="77777777" w:rsidR="00FC4FB3" w:rsidRPr="000B02E6" w:rsidRDefault="00FC4FB3" w:rsidP="00FC4FB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284B" w14:textId="77777777" w:rsidR="00FC4FB3" w:rsidRDefault="00FC4FB3" w:rsidP="00FC4F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  <w:p w14:paraId="5D300E66" w14:textId="378C5895" w:rsidR="00FC4FB3" w:rsidRPr="000B02E6" w:rsidRDefault="00FC4FB3" w:rsidP="00FC4F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5391F" w14:textId="77777777" w:rsidR="00FC4FB3" w:rsidRPr="000C0EEE" w:rsidRDefault="00FC4FB3" w:rsidP="00FC4F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49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1391A638" w14:textId="536A7F20" w:rsidR="00FC4FB3" w:rsidRPr="00ED4AA6" w:rsidRDefault="00FC4FB3" w:rsidP="00FC4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B3">
              <w:rPr>
                <w:rFonts w:ascii="Times New Roman" w:hAnsi="Times New Roman"/>
                <w:sz w:val="24"/>
                <w:szCs w:val="24"/>
              </w:rPr>
              <w:t>0,000120900</w:t>
            </w:r>
          </w:p>
        </w:tc>
        <w:tc>
          <w:tcPr>
            <w:tcW w:w="368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183D8759" w14:textId="57A5ED68" w:rsidR="00FC4FB3" w:rsidRPr="000B02E6" w:rsidRDefault="00FC4FB3" w:rsidP="00FC4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786" w:rsidRPr="000B02E6" w14:paraId="47BBA0F7" w14:textId="77777777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31E6AC4" w14:textId="77777777" w:rsidR="00864786" w:rsidRPr="000B02E6" w:rsidRDefault="00864786" w:rsidP="00120A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0F295BA" w14:textId="77777777" w:rsidR="00864786" w:rsidRPr="000B02E6" w:rsidRDefault="00864786" w:rsidP="00120A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14:paraId="3566E713" w14:textId="77777777" w:rsidR="00864786" w:rsidRPr="000B02E6" w:rsidRDefault="00864786" w:rsidP="00120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786" w:rsidRPr="000B02E6" w14:paraId="25821672" w14:textId="77777777" w:rsidTr="00864786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AEE23" w14:textId="77777777" w:rsidR="00864786" w:rsidRPr="000B02E6" w:rsidRDefault="00864786" w:rsidP="00120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E765B" w14:textId="77777777" w:rsidR="00864786" w:rsidRPr="000B02E6" w:rsidRDefault="00864786" w:rsidP="00120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F3908" w14:textId="77777777" w:rsidR="00864786" w:rsidRPr="000B02E6" w:rsidRDefault="00864786" w:rsidP="00120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BBB5AF" w14:textId="75527E7D" w:rsidR="00864786" w:rsidRPr="000B02E6" w:rsidRDefault="00864786" w:rsidP="00120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35C2E2" w14:textId="77777777" w:rsidR="00864786" w:rsidRPr="000B02E6" w:rsidRDefault="00864786" w:rsidP="00120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786" w:rsidRPr="000B02E6" w14:paraId="2993402C" w14:textId="77777777" w:rsidTr="00864786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3CBB0" w14:textId="77777777" w:rsidR="00864786" w:rsidRPr="000B02E6" w:rsidRDefault="00864786" w:rsidP="00120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9E239" w14:textId="77777777" w:rsidR="00864786" w:rsidRPr="000B02E6" w:rsidRDefault="00864786" w:rsidP="00120A39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882E5" w14:textId="77777777" w:rsidR="00864786" w:rsidRPr="000B02E6" w:rsidRDefault="00864786" w:rsidP="00120A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C24B07" w14:textId="78CB74F2" w:rsidR="00864786" w:rsidRPr="000B02E6" w:rsidRDefault="00864786" w:rsidP="00120A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день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C54275" w14:textId="77777777" w:rsidR="00864786" w:rsidRPr="000B02E6" w:rsidRDefault="00864786" w:rsidP="00120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786" w:rsidRPr="000B02E6" w14:paraId="497C52C3" w14:textId="77777777" w:rsidTr="00864786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19E45" w14:textId="77777777" w:rsidR="00864786" w:rsidRPr="000B02E6" w:rsidRDefault="00864786" w:rsidP="00120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7F13" w14:textId="77777777" w:rsidR="00864786" w:rsidRPr="000B02E6" w:rsidRDefault="00864786" w:rsidP="00120A39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FD15" w14:textId="77777777" w:rsidR="00864786" w:rsidRPr="000B02E6" w:rsidRDefault="00864786" w:rsidP="00120A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8DC7CD" w14:textId="30526BB7" w:rsidR="00864786" w:rsidRPr="000B02E6" w:rsidRDefault="00864786" w:rsidP="00120A39">
            <w:pPr>
              <w:spacing w:after="0" w:line="240" w:lineRule="auto"/>
              <w:rPr>
                <w:rFonts w:ascii="Times New Roman" w:hAnsi="Times New Roman"/>
              </w:rPr>
            </w:pPr>
            <w:r w:rsidRPr="00120A39">
              <w:rPr>
                <w:rFonts w:ascii="Times New Roman" w:hAnsi="Times New Roman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36CDA7" w14:textId="77777777" w:rsidR="00864786" w:rsidRPr="000B02E6" w:rsidRDefault="00864786" w:rsidP="00120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786" w:rsidRPr="000B02E6" w14:paraId="34EFD80A" w14:textId="77777777" w:rsidTr="00864786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FED8A" w14:textId="77777777" w:rsidR="00864786" w:rsidRPr="000B02E6" w:rsidRDefault="00864786" w:rsidP="00120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893C8" w14:textId="77777777" w:rsidR="00864786" w:rsidRPr="000B02E6" w:rsidRDefault="00864786" w:rsidP="00120A39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A58E4" w14:textId="77777777" w:rsidR="00864786" w:rsidRPr="000B02E6" w:rsidRDefault="00864786" w:rsidP="00120A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90F89E" w14:textId="64FB1270" w:rsidR="00864786" w:rsidRPr="000B02E6" w:rsidRDefault="00864786" w:rsidP="00120A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9EC4C7" w14:textId="77777777" w:rsidR="00864786" w:rsidRPr="000B02E6" w:rsidRDefault="00864786" w:rsidP="00120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786" w:rsidRPr="000B02E6" w14:paraId="16CBF1DF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FD7FD" w14:textId="77777777" w:rsidR="00864786" w:rsidRPr="000B02E6" w:rsidRDefault="00864786" w:rsidP="00120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DF560" w14:textId="77777777" w:rsidR="00864786" w:rsidRPr="000B02E6" w:rsidRDefault="00864786" w:rsidP="00120A39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14:paraId="35CB5671" w14:textId="77777777" w:rsidR="00864786" w:rsidRPr="000B02E6" w:rsidRDefault="00864786" w:rsidP="00120A39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FFC79" w14:textId="77777777" w:rsidR="00864786" w:rsidRPr="000B02E6" w:rsidRDefault="00864786" w:rsidP="00120A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459C79" w14:textId="3457DD7F" w:rsidR="00864786" w:rsidRPr="000B02E6" w:rsidRDefault="00864786" w:rsidP="00120A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90CB16" w14:textId="77777777" w:rsidR="00864786" w:rsidRPr="000B02E6" w:rsidRDefault="00864786" w:rsidP="00120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786" w:rsidRPr="000B02E6" w14:paraId="1BA37217" w14:textId="77777777" w:rsidTr="00E502F0">
        <w:trPr>
          <w:trHeight w:val="20"/>
        </w:trPr>
        <w:tc>
          <w:tcPr>
            <w:tcW w:w="10716" w:type="dxa"/>
            <w:gridSpan w:val="10"/>
            <w:shd w:val="clear" w:color="auto" w:fill="auto"/>
            <w:noWrap/>
            <w:vAlign w:val="center"/>
          </w:tcPr>
          <w:p w14:paraId="290ABA8D" w14:textId="77777777" w:rsidR="00864786" w:rsidRPr="000B02E6" w:rsidRDefault="00864786" w:rsidP="00120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14:paraId="685C9F0A" w14:textId="77777777" w:rsidR="007347C5" w:rsidRPr="000B02E6" w:rsidRDefault="007347C5" w:rsidP="007347C5">
      <w:pPr>
        <w:spacing w:after="0"/>
        <w:rPr>
          <w:rFonts w:ascii="Times New Roman" w:hAnsi="Times New Roman"/>
          <w:vanish/>
        </w:rPr>
      </w:pPr>
    </w:p>
    <w:sectPr w:rsidR="007347C5" w:rsidRPr="000B02E6" w:rsidSect="00055FB7">
      <w:headerReference w:type="default" r:id="rId14"/>
      <w:headerReference w:type="first" r:id="rId15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7DCA5" w14:textId="77777777" w:rsidR="00754A1C" w:rsidRDefault="00754A1C" w:rsidP="00427828">
      <w:pPr>
        <w:spacing w:after="0" w:line="240" w:lineRule="auto"/>
      </w:pPr>
      <w:r>
        <w:separator/>
      </w:r>
    </w:p>
  </w:endnote>
  <w:endnote w:type="continuationSeparator" w:id="0">
    <w:p w14:paraId="7C23AC38" w14:textId="77777777" w:rsidR="00754A1C" w:rsidRDefault="00754A1C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8C2EB" w14:textId="77777777" w:rsidR="00754A1C" w:rsidRDefault="00754A1C" w:rsidP="00427828">
      <w:pPr>
        <w:spacing w:after="0" w:line="240" w:lineRule="auto"/>
      </w:pPr>
      <w:r>
        <w:separator/>
      </w:r>
    </w:p>
  </w:footnote>
  <w:footnote w:type="continuationSeparator" w:id="0">
    <w:p w14:paraId="50A1FB6E" w14:textId="77777777" w:rsidR="00754A1C" w:rsidRDefault="00754A1C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AB081" w14:textId="77777777" w:rsidR="00E62169" w:rsidRDefault="00E62169" w:rsidP="00DD5680">
    <w:pPr>
      <w:pStyle w:val="a3"/>
      <w:ind w:left="-397"/>
    </w:pPr>
    <w:r>
      <w:rPr>
        <w:noProof/>
      </w:rPr>
      <w:drawing>
        <wp:inline distT="0" distB="0" distL="0" distR="0" wp14:anchorId="0749E3F6" wp14:editId="38BB15EE">
          <wp:extent cx="1699260" cy="533400"/>
          <wp:effectExtent l="0" t="0" r="0" b="0"/>
          <wp:docPr id="1" name="Рисунок 1" descr="АО ГРИНАТОМ_горизонтальный_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АО ГРИНАТОМ_горизонтальный_ру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82066D" w14:textId="77777777" w:rsidR="00E62169" w:rsidRDefault="00E6216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787A1" w14:textId="77777777" w:rsidR="00E62169" w:rsidRDefault="00E62169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6D11EA5"/>
    <w:multiLevelType w:val="hybridMultilevel"/>
    <w:tmpl w:val="C1BE2D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519509C5"/>
    <w:multiLevelType w:val="hybridMultilevel"/>
    <w:tmpl w:val="A078A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18"/>
  </w:num>
  <w:num w:numId="4">
    <w:abstractNumId w:val="3"/>
  </w:num>
  <w:num w:numId="5">
    <w:abstractNumId w:val="6"/>
  </w:num>
  <w:num w:numId="6">
    <w:abstractNumId w:val="24"/>
  </w:num>
  <w:num w:numId="7">
    <w:abstractNumId w:val="31"/>
  </w:num>
  <w:num w:numId="8">
    <w:abstractNumId w:val="16"/>
  </w:num>
  <w:num w:numId="9">
    <w:abstractNumId w:val="5"/>
  </w:num>
  <w:num w:numId="10">
    <w:abstractNumId w:val="30"/>
  </w:num>
  <w:num w:numId="11">
    <w:abstractNumId w:val="11"/>
  </w:num>
  <w:num w:numId="12">
    <w:abstractNumId w:val="1"/>
  </w:num>
  <w:num w:numId="13">
    <w:abstractNumId w:val="7"/>
  </w:num>
  <w:num w:numId="14">
    <w:abstractNumId w:val="17"/>
  </w:num>
  <w:num w:numId="15">
    <w:abstractNumId w:val="15"/>
  </w:num>
  <w:num w:numId="16">
    <w:abstractNumId w:val="8"/>
  </w:num>
  <w:num w:numId="17">
    <w:abstractNumId w:val="19"/>
  </w:num>
  <w:num w:numId="18">
    <w:abstractNumId w:val="29"/>
  </w:num>
  <w:num w:numId="19">
    <w:abstractNumId w:val="2"/>
  </w:num>
  <w:num w:numId="20">
    <w:abstractNumId w:val="28"/>
  </w:num>
  <w:num w:numId="21">
    <w:abstractNumId w:val="12"/>
  </w:num>
  <w:num w:numId="22">
    <w:abstractNumId w:val="25"/>
  </w:num>
  <w:num w:numId="23">
    <w:abstractNumId w:val="21"/>
  </w:num>
  <w:num w:numId="24">
    <w:abstractNumId w:val="20"/>
  </w:num>
  <w:num w:numId="25">
    <w:abstractNumId w:val="13"/>
  </w:num>
  <w:num w:numId="26">
    <w:abstractNumId w:val="9"/>
  </w:num>
  <w:num w:numId="27">
    <w:abstractNumId w:val="22"/>
  </w:num>
  <w:num w:numId="28">
    <w:abstractNumId w:val="0"/>
  </w:num>
  <w:num w:numId="29">
    <w:abstractNumId w:val="32"/>
  </w:num>
  <w:num w:numId="30">
    <w:abstractNumId w:val="27"/>
  </w:num>
  <w:num w:numId="31">
    <w:abstractNumId w:val="10"/>
  </w:num>
  <w:num w:numId="32">
    <w:abstractNumId w:val="26"/>
  </w:num>
  <w:num w:numId="33">
    <w:abstractNumId w:val="14"/>
  </w:num>
  <w:num w:numId="34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28"/>
    <w:rsid w:val="0000481B"/>
    <w:rsid w:val="00005524"/>
    <w:rsid w:val="00005ADD"/>
    <w:rsid w:val="00012687"/>
    <w:rsid w:val="0001301B"/>
    <w:rsid w:val="00016ACB"/>
    <w:rsid w:val="00024384"/>
    <w:rsid w:val="0003223C"/>
    <w:rsid w:val="00034AF0"/>
    <w:rsid w:val="00041FB4"/>
    <w:rsid w:val="00047003"/>
    <w:rsid w:val="00053F7C"/>
    <w:rsid w:val="00055FB7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05FF"/>
    <w:rsid w:val="000C0EEE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11EC5"/>
    <w:rsid w:val="00115682"/>
    <w:rsid w:val="00120A39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43A5"/>
    <w:rsid w:val="00147C73"/>
    <w:rsid w:val="0015383B"/>
    <w:rsid w:val="001551EF"/>
    <w:rsid w:val="001564DB"/>
    <w:rsid w:val="00160E0B"/>
    <w:rsid w:val="0016219C"/>
    <w:rsid w:val="001664CA"/>
    <w:rsid w:val="00167EF7"/>
    <w:rsid w:val="00172C47"/>
    <w:rsid w:val="001752A5"/>
    <w:rsid w:val="001755F5"/>
    <w:rsid w:val="00183813"/>
    <w:rsid w:val="001862C4"/>
    <w:rsid w:val="0018640D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E749B"/>
    <w:rsid w:val="001F0A4D"/>
    <w:rsid w:val="001F288E"/>
    <w:rsid w:val="001F5E04"/>
    <w:rsid w:val="001F72E4"/>
    <w:rsid w:val="00200A54"/>
    <w:rsid w:val="002011DC"/>
    <w:rsid w:val="00206068"/>
    <w:rsid w:val="00207BB9"/>
    <w:rsid w:val="00216D06"/>
    <w:rsid w:val="00220A1D"/>
    <w:rsid w:val="002214CC"/>
    <w:rsid w:val="00230E24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40A2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096E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5A08"/>
    <w:rsid w:val="00325F73"/>
    <w:rsid w:val="00327600"/>
    <w:rsid w:val="00330583"/>
    <w:rsid w:val="003342E8"/>
    <w:rsid w:val="00350894"/>
    <w:rsid w:val="003521D7"/>
    <w:rsid w:val="0035752E"/>
    <w:rsid w:val="003625D0"/>
    <w:rsid w:val="003643F7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46E9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5352"/>
    <w:rsid w:val="0056672C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8781B"/>
    <w:rsid w:val="005905C7"/>
    <w:rsid w:val="0059412C"/>
    <w:rsid w:val="0059450F"/>
    <w:rsid w:val="00594C4D"/>
    <w:rsid w:val="005A496A"/>
    <w:rsid w:val="005A6F73"/>
    <w:rsid w:val="005A7ED3"/>
    <w:rsid w:val="005C0C49"/>
    <w:rsid w:val="005C3B84"/>
    <w:rsid w:val="005D1D5D"/>
    <w:rsid w:val="005D38B4"/>
    <w:rsid w:val="005D7F95"/>
    <w:rsid w:val="005E29CC"/>
    <w:rsid w:val="005E38DC"/>
    <w:rsid w:val="005F0489"/>
    <w:rsid w:val="005F30D1"/>
    <w:rsid w:val="005F5B46"/>
    <w:rsid w:val="005F7834"/>
    <w:rsid w:val="00604E50"/>
    <w:rsid w:val="0060578E"/>
    <w:rsid w:val="00607DAE"/>
    <w:rsid w:val="00613171"/>
    <w:rsid w:val="00617955"/>
    <w:rsid w:val="00620231"/>
    <w:rsid w:val="00625ECE"/>
    <w:rsid w:val="00630655"/>
    <w:rsid w:val="0063468A"/>
    <w:rsid w:val="00641FAF"/>
    <w:rsid w:val="00664DD9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D63FA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4A1C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75138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D2F36"/>
    <w:rsid w:val="007D7620"/>
    <w:rsid w:val="007E687E"/>
    <w:rsid w:val="007E6C89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1793C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4786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52"/>
    <w:rsid w:val="008B6788"/>
    <w:rsid w:val="008C4DAA"/>
    <w:rsid w:val="008D20E9"/>
    <w:rsid w:val="008E0C7A"/>
    <w:rsid w:val="008F3A84"/>
    <w:rsid w:val="008F5AF8"/>
    <w:rsid w:val="008F76A5"/>
    <w:rsid w:val="009012AD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46288"/>
    <w:rsid w:val="00950C7A"/>
    <w:rsid w:val="00950EF2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02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1332E"/>
    <w:rsid w:val="00A152B6"/>
    <w:rsid w:val="00A16855"/>
    <w:rsid w:val="00A2117A"/>
    <w:rsid w:val="00A239AF"/>
    <w:rsid w:val="00A24346"/>
    <w:rsid w:val="00A2546E"/>
    <w:rsid w:val="00A43025"/>
    <w:rsid w:val="00A43289"/>
    <w:rsid w:val="00A516B2"/>
    <w:rsid w:val="00A558D0"/>
    <w:rsid w:val="00A568C4"/>
    <w:rsid w:val="00A673D2"/>
    <w:rsid w:val="00A675B3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23B"/>
    <w:rsid w:val="00B10FDE"/>
    <w:rsid w:val="00B16E3D"/>
    <w:rsid w:val="00B178A0"/>
    <w:rsid w:val="00B265B6"/>
    <w:rsid w:val="00B2766D"/>
    <w:rsid w:val="00B3043E"/>
    <w:rsid w:val="00B32232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754DC"/>
    <w:rsid w:val="00B84BF3"/>
    <w:rsid w:val="00B901EF"/>
    <w:rsid w:val="00B91B62"/>
    <w:rsid w:val="00B91EEE"/>
    <w:rsid w:val="00B9423E"/>
    <w:rsid w:val="00B95EA6"/>
    <w:rsid w:val="00BA05AD"/>
    <w:rsid w:val="00BA1EF9"/>
    <w:rsid w:val="00BA3F8D"/>
    <w:rsid w:val="00BB0A2B"/>
    <w:rsid w:val="00BB0B3B"/>
    <w:rsid w:val="00BB1587"/>
    <w:rsid w:val="00BB24A3"/>
    <w:rsid w:val="00BB3877"/>
    <w:rsid w:val="00BC7589"/>
    <w:rsid w:val="00BD5EF5"/>
    <w:rsid w:val="00BD6854"/>
    <w:rsid w:val="00BE045E"/>
    <w:rsid w:val="00BE2ED4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4849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43E0"/>
    <w:rsid w:val="00C56FFC"/>
    <w:rsid w:val="00C65C4C"/>
    <w:rsid w:val="00C748BF"/>
    <w:rsid w:val="00C74C97"/>
    <w:rsid w:val="00C81BC8"/>
    <w:rsid w:val="00C9164A"/>
    <w:rsid w:val="00CA1145"/>
    <w:rsid w:val="00CA1F02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E7B9D"/>
    <w:rsid w:val="00CF0F3B"/>
    <w:rsid w:val="00CF2B60"/>
    <w:rsid w:val="00CF3304"/>
    <w:rsid w:val="00CF55AE"/>
    <w:rsid w:val="00D078D0"/>
    <w:rsid w:val="00D10FD1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47D7"/>
    <w:rsid w:val="00D67238"/>
    <w:rsid w:val="00D678FF"/>
    <w:rsid w:val="00D70F09"/>
    <w:rsid w:val="00D72B6C"/>
    <w:rsid w:val="00D810B9"/>
    <w:rsid w:val="00D841DE"/>
    <w:rsid w:val="00D86474"/>
    <w:rsid w:val="00D87CED"/>
    <w:rsid w:val="00D91124"/>
    <w:rsid w:val="00D93827"/>
    <w:rsid w:val="00D93F23"/>
    <w:rsid w:val="00D96B11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DE"/>
    <w:rsid w:val="00DD08E7"/>
    <w:rsid w:val="00DD3586"/>
    <w:rsid w:val="00DD3B60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075"/>
    <w:rsid w:val="00E21ECE"/>
    <w:rsid w:val="00E2396A"/>
    <w:rsid w:val="00E308B8"/>
    <w:rsid w:val="00E404D8"/>
    <w:rsid w:val="00E4191E"/>
    <w:rsid w:val="00E446A1"/>
    <w:rsid w:val="00E502F0"/>
    <w:rsid w:val="00E565A1"/>
    <w:rsid w:val="00E60664"/>
    <w:rsid w:val="00E62169"/>
    <w:rsid w:val="00E63054"/>
    <w:rsid w:val="00E70D17"/>
    <w:rsid w:val="00E81A12"/>
    <w:rsid w:val="00E844FE"/>
    <w:rsid w:val="00E8489E"/>
    <w:rsid w:val="00E8502D"/>
    <w:rsid w:val="00E85F2D"/>
    <w:rsid w:val="00EA10A8"/>
    <w:rsid w:val="00EA6F46"/>
    <w:rsid w:val="00EB32C5"/>
    <w:rsid w:val="00EC0094"/>
    <w:rsid w:val="00EC0732"/>
    <w:rsid w:val="00EC0E65"/>
    <w:rsid w:val="00EC4D52"/>
    <w:rsid w:val="00ED4AA6"/>
    <w:rsid w:val="00EE44E3"/>
    <w:rsid w:val="00EF01D6"/>
    <w:rsid w:val="00EF0788"/>
    <w:rsid w:val="00EF5BA0"/>
    <w:rsid w:val="00F068D4"/>
    <w:rsid w:val="00F10CCB"/>
    <w:rsid w:val="00F1352A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97240"/>
    <w:rsid w:val="00FA4FC1"/>
    <w:rsid w:val="00FA6EA2"/>
    <w:rsid w:val="00FA7B64"/>
    <w:rsid w:val="00FB0524"/>
    <w:rsid w:val="00FB2275"/>
    <w:rsid w:val="00FB260D"/>
    <w:rsid w:val="00FB26EC"/>
    <w:rsid w:val="00FB4C95"/>
    <w:rsid w:val="00FB5069"/>
    <w:rsid w:val="00FC019F"/>
    <w:rsid w:val="00FC4FB3"/>
    <w:rsid w:val="00FD3020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355F0EB"/>
  <w15:docId w15:val="{1E69FFB8-E926-426F-8A6A-8786A8FA8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1">
    <w:name w:val="Название1"/>
    <w:basedOn w:val="a"/>
    <w:next w:val="a"/>
    <w:link w:val="af5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5">
    <w:name w:val="Название Знак"/>
    <w:link w:val="11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7">
    <w:name w:val="Подзаголовок Знак"/>
    <w:link w:val="af6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8">
    <w:name w:val="Strong"/>
    <w:uiPriority w:val="22"/>
    <w:qFormat/>
    <w:rsid w:val="00FE1D8B"/>
    <w:rPr>
      <w:b/>
      <w:bCs/>
    </w:rPr>
  </w:style>
  <w:style w:type="character" w:styleId="af9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b">
    <w:name w:val="Выделенная цитата Знак"/>
    <w:link w:val="afa"/>
    <w:uiPriority w:val="30"/>
    <w:rsid w:val="00FE1D8B"/>
    <w:rPr>
      <w:b/>
      <w:bCs/>
      <w:i/>
      <w:iCs/>
      <w:color w:val="4F81BD"/>
    </w:rPr>
  </w:style>
  <w:style w:type="character" w:styleId="afc">
    <w:name w:val="Subtle Emphasis"/>
    <w:uiPriority w:val="19"/>
    <w:qFormat/>
    <w:rsid w:val="00FE1D8B"/>
    <w:rPr>
      <w:i/>
      <w:iCs/>
      <w:color w:val="808080"/>
    </w:rPr>
  </w:style>
  <w:style w:type="character" w:styleId="afd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e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0">
    <w:name w:val="Book Title"/>
    <w:uiPriority w:val="33"/>
    <w:qFormat/>
    <w:rsid w:val="00FE1D8B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2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4">
    <w:name w:val="Текст примечания Знак"/>
    <w:link w:val="aff3"/>
    <w:uiPriority w:val="99"/>
    <w:semiHidden/>
    <w:rsid w:val="007543D7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543D7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7543D7"/>
    <w:rPr>
      <w:b/>
      <w:bCs/>
      <w:sz w:val="20"/>
      <w:szCs w:val="20"/>
    </w:rPr>
  </w:style>
  <w:style w:type="character" w:styleId="aff7">
    <w:name w:val="Placeholder Text"/>
    <w:uiPriority w:val="99"/>
    <w:semiHidden/>
    <w:rsid w:val="00285619"/>
    <w:rPr>
      <w:color w:val="808080"/>
    </w:rPr>
  </w:style>
  <w:style w:type="paragraph" w:customStyle="1" w:styleId="13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3"/>
    <w:locked/>
    <w:rsid w:val="00AE139F"/>
    <w:rPr>
      <w:rFonts w:ascii="Times New Roman" w:eastAsia="Calibri" w:hAnsi="Times New Roman"/>
    </w:rPr>
  </w:style>
  <w:style w:type="paragraph" w:styleId="aff8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221EFD-A313-4355-BF68-4430D7433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7DAB589-1D83-4723-A19B-57481FAB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creator>Анурова Галина Сергеевна</dc:creator>
  <cp:lastModifiedBy>Свириденко Юлия Алексеевна</cp:lastModifiedBy>
  <cp:revision>12</cp:revision>
  <cp:lastPrinted>2015-05-07T09:15:00Z</cp:lastPrinted>
  <dcterms:created xsi:type="dcterms:W3CDTF">2022-01-14T08:30:00Z</dcterms:created>
  <dcterms:modified xsi:type="dcterms:W3CDTF">2022-11-22T13:26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